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98586" w14:textId="77777777" w:rsidR="00896967" w:rsidRPr="004B4BA1" w:rsidRDefault="00AA7D03" w:rsidP="00896967">
      <w:pPr>
        <w:ind w:left="360" w:hanging="360"/>
        <w:jc w:val="center"/>
        <w:rPr>
          <w:b/>
          <w:bCs/>
        </w:rPr>
      </w:pPr>
      <w:r w:rsidRPr="004B4BA1">
        <w:rPr>
          <w:b/>
          <w:bCs/>
        </w:rPr>
        <w:t>Graduate Student Advisory Committee</w:t>
      </w:r>
      <w:r w:rsidR="00896967" w:rsidRPr="004B4BA1">
        <w:rPr>
          <w:b/>
          <w:bCs/>
        </w:rPr>
        <w:t xml:space="preserve"> </w:t>
      </w:r>
    </w:p>
    <w:p w14:paraId="61C43613" w14:textId="14911FD9" w:rsidR="00AA7D03" w:rsidRPr="004B4BA1" w:rsidRDefault="00FA3774" w:rsidP="00896967">
      <w:pPr>
        <w:ind w:left="360" w:hanging="360"/>
        <w:jc w:val="center"/>
      </w:pPr>
      <w:r>
        <w:rPr>
          <w:b/>
          <w:bCs/>
        </w:rPr>
        <w:t>Minutes</w:t>
      </w:r>
    </w:p>
    <w:p w14:paraId="3F5B7349" w14:textId="5AB6BCE4" w:rsidR="00AA7D03" w:rsidRPr="004B4BA1" w:rsidRDefault="00C57EB8" w:rsidP="00AA7D03">
      <w:pPr>
        <w:jc w:val="center"/>
      </w:pPr>
      <w:r>
        <w:rPr>
          <w:b/>
          <w:bCs/>
        </w:rPr>
        <w:t xml:space="preserve">May </w:t>
      </w:r>
      <w:r w:rsidR="009337E0">
        <w:rPr>
          <w:b/>
          <w:bCs/>
        </w:rPr>
        <w:t>28, 2020</w:t>
      </w:r>
    </w:p>
    <w:p w14:paraId="32627F14" w14:textId="6BCF52B7" w:rsidR="00AA7D03" w:rsidRPr="004B4BA1" w:rsidRDefault="009337E0" w:rsidP="006C7449">
      <w:pPr>
        <w:jc w:val="center"/>
      </w:pPr>
      <w:r>
        <w:rPr>
          <w:b/>
          <w:bCs/>
        </w:rPr>
        <w:t>11:30</w:t>
      </w:r>
      <w:r w:rsidR="00790DD1">
        <w:rPr>
          <w:b/>
          <w:bCs/>
        </w:rPr>
        <w:t>-</w:t>
      </w:r>
      <w:r w:rsidR="00417431" w:rsidRPr="004B4BA1">
        <w:rPr>
          <w:b/>
          <w:bCs/>
        </w:rPr>
        <w:t>1</w:t>
      </w:r>
      <w:r w:rsidR="0016024F" w:rsidRPr="004B4BA1">
        <w:rPr>
          <w:b/>
          <w:bCs/>
        </w:rPr>
        <w:t>:</w:t>
      </w:r>
      <w:r>
        <w:rPr>
          <w:b/>
          <w:bCs/>
        </w:rPr>
        <w:t>0</w:t>
      </w:r>
      <w:r w:rsidR="0016024F" w:rsidRPr="004B4BA1">
        <w:rPr>
          <w:b/>
          <w:bCs/>
        </w:rPr>
        <w:t>0</w:t>
      </w:r>
      <w:r w:rsidR="00B07955" w:rsidRPr="004B4BA1">
        <w:rPr>
          <w:b/>
          <w:bCs/>
        </w:rPr>
        <w:t xml:space="preserve">, </w:t>
      </w:r>
      <w:r>
        <w:rPr>
          <w:b/>
          <w:bCs/>
        </w:rPr>
        <w:t>Zoom</w:t>
      </w:r>
    </w:p>
    <w:p w14:paraId="1A6C71BC" w14:textId="77777777" w:rsidR="007C2F2A" w:rsidRDefault="007C2F2A" w:rsidP="007C2F2A">
      <w:pPr>
        <w:pStyle w:val="Heading3"/>
        <w:shd w:val="clear" w:color="auto" w:fill="FFFFFF" w:themeFill="background1"/>
        <w:spacing w:line="300" w:lineRule="atLeast"/>
        <w:ind w:left="-9"/>
        <w:rPr>
          <w:rFonts w:ascii="Times New Roman" w:hAnsi="Times New Roman" w:cs="Times New Roman"/>
          <w:color w:val="auto"/>
        </w:rPr>
        <w:sectPr w:rsidR="007C2F2A" w:rsidSect="000977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487CD4" w14:textId="15BD4E2B" w:rsidR="00FA3774" w:rsidRPr="00AF4674" w:rsidRDefault="00FA3774" w:rsidP="007C2F2A">
      <w:pPr>
        <w:pStyle w:val="Heading3"/>
        <w:shd w:val="clear" w:color="auto" w:fill="FFFFFF" w:themeFill="background1"/>
        <w:spacing w:line="300" w:lineRule="atLeast"/>
        <w:ind w:left="-9"/>
        <w:rPr>
          <w:rFonts w:ascii="Times New Roman" w:hAnsi="Times New Roman" w:cs="Times New Roman"/>
          <w:color w:val="auto"/>
        </w:rPr>
      </w:pPr>
      <w:r w:rsidRPr="00AF4674">
        <w:rPr>
          <w:rFonts w:ascii="Times New Roman" w:hAnsi="Times New Roman" w:cs="Times New Roman"/>
          <w:color w:val="auto"/>
        </w:rPr>
        <w:t>ATTENDEES</w:t>
      </w:r>
    </w:p>
    <w:p w14:paraId="2E9C9638" w14:textId="77777777" w:rsidR="005E72F2" w:rsidRDefault="005E72F2" w:rsidP="007C2F2A">
      <w:pPr>
        <w:pStyle w:val="Heading3"/>
        <w:shd w:val="clear" w:color="auto" w:fill="FFFFFF" w:themeFill="background1"/>
        <w:spacing w:line="300" w:lineRule="atLeast"/>
        <w:ind w:left="-9"/>
        <w:rPr>
          <w:rFonts w:ascii="Times New Roman" w:hAnsi="Times New Roman" w:cs="Times New Roman"/>
          <w:color w:val="auto"/>
        </w:rPr>
        <w:sectPr w:rsidR="005E72F2" w:rsidSect="007C2F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E9ABC0" w14:textId="1BBFF812" w:rsidR="00FA3774" w:rsidRPr="00AF4674" w:rsidRDefault="00FA3774" w:rsidP="007C2F2A">
      <w:pPr>
        <w:pStyle w:val="Heading3"/>
        <w:shd w:val="clear" w:color="auto" w:fill="FFFFFF" w:themeFill="background1"/>
        <w:spacing w:line="300" w:lineRule="atLeast"/>
        <w:ind w:left="-9"/>
        <w:rPr>
          <w:rFonts w:ascii="Times New Roman" w:hAnsi="Times New Roman" w:cs="Times New Roman"/>
          <w:color w:val="auto"/>
        </w:rPr>
      </w:pPr>
      <w:r w:rsidRPr="00AF4674">
        <w:rPr>
          <w:rFonts w:ascii="Times New Roman" w:hAnsi="Times New Roman" w:cs="Times New Roman"/>
          <w:color w:val="auto"/>
        </w:rPr>
        <w:t>Staff</w:t>
      </w:r>
    </w:p>
    <w:p w14:paraId="7A1A4112" w14:textId="77777777" w:rsidR="00BD6360" w:rsidRDefault="00BD6360" w:rsidP="007C2F2A">
      <w:pPr>
        <w:shd w:val="clear" w:color="auto" w:fill="FFFFFF" w:themeFill="background1"/>
      </w:pPr>
      <w:r>
        <w:t>Debby Covington</w:t>
      </w:r>
    </w:p>
    <w:p w14:paraId="4E6EE3AE" w14:textId="33E52DC9" w:rsidR="00FA3774" w:rsidRPr="00AF4674" w:rsidRDefault="00FA3774" w:rsidP="007C2F2A">
      <w:pPr>
        <w:shd w:val="clear" w:color="auto" w:fill="FFFFFF" w:themeFill="background1"/>
      </w:pPr>
      <w:r w:rsidRPr="00AF4674">
        <w:t>Mariah Fiumara</w:t>
      </w:r>
    </w:p>
    <w:p w14:paraId="0D532C0E" w14:textId="77777777" w:rsidR="00FA3774" w:rsidRPr="00AF4674" w:rsidRDefault="00FA3774" w:rsidP="007C2F2A">
      <w:pPr>
        <w:shd w:val="clear" w:color="auto" w:fill="FFFFFF" w:themeFill="background1"/>
      </w:pPr>
      <w:r w:rsidRPr="00AF4674">
        <w:t>Mary-Ann Mycek</w:t>
      </w:r>
    </w:p>
    <w:p w14:paraId="5565B908" w14:textId="77777777" w:rsidR="00FA3774" w:rsidRPr="00AF4674" w:rsidRDefault="00FA3774" w:rsidP="007C2F2A">
      <w:pPr>
        <w:shd w:val="clear" w:color="auto" w:fill="FFFFFF" w:themeFill="background1"/>
      </w:pPr>
      <w:r w:rsidRPr="00AF4674">
        <w:t>Andria Rose</w:t>
      </w:r>
    </w:p>
    <w:p w14:paraId="3A785839" w14:textId="77777777" w:rsidR="00FA3774" w:rsidRPr="00AF4674" w:rsidRDefault="00FA3774" w:rsidP="007C2F2A">
      <w:pPr>
        <w:shd w:val="clear" w:color="auto" w:fill="FFFFFF" w:themeFill="background1"/>
      </w:pPr>
      <w:r w:rsidRPr="00AF4674">
        <w:t>Eric Rutherford</w:t>
      </w:r>
    </w:p>
    <w:p w14:paraId="09CF460B" w14:textId="73C907FE" w:rsidR="00FA3774" w:rsidRDefault="00FA3774" w:rsidP="007C2F2A">
      <w:pPr>
        <w:shd w:val="clear" w:color="auto" w:fill="FFFFFF" w:themeFill="background1"/>
      </w:pPr>
      <w:r w:rsidRPr="00AF4674">
        <w:t>Shira Washington</w:t>
      </w:r>
    </w:p>
    <w:p w14:paraId="024492CA" w14:textId="77777777" w:rsidR="005E72F2" w:rsidRPr="00AF4674" w:rsidRDefault="005E72F2" w:rsidP="007C2F2A">
      <w:pPr>
        <w:shd w:val="clear" w:color="auto" w:fill="FFFFFF" w:themeFill="background1"/>
      </w:pPr>
    </w:p>
    <w:p w14:paraId="02D23756" w14:textId="08C7969A" w:rsidR="00FA3774" w:rsidRPr="00AF4674" w:rsidRDefault="00FA3774" w:rsidP="007C2F2A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S</w:t>
      </w:r>
      <w:r w:rsidRPr="00AF4674">
        <w:rPr>
          <w:b/>
          <w:bCs/>
        </w:rPr>
        <w:t>tudents</w:t>
      </w:r>
    </w:p>
    <w:p w14:paraId="55A17ED6" w14:textId="77777777" w:rsidR="00FA3774" w:rsidRPr="00AF4674" w:rsidRDefault="00FA3774" w:rsidP="007C2F2A">
      <w:pPr>
        <w:shd w:val="clear" w:color="auto" w:fill="FFFFFF" w:themeFill="background1"/>
      </w:pPr>
      <w:r w:rsidRPr="00AF4674">
        <w:t>Laura Andre</w:t>
      </w:r>
    </w:p>
    <w:p w14:paraId="2F8BB21C" w14:textId="0733C7A3" w:rsidR="00FA3774" w:rsidRDefault="00FA3774" w:rsidP="007C2F2A">
      <w:pPr>
        <w:shd w:val="clear" w:color="auto" w:fill="FFFFFF" w:themeFill="background1"/>
      </w:pPr>
      <w:r w:rsidRPr="00AF4674">
        <w:t>Brian Bittner</w:t>
      </w:r>
    </w:p>
    <w:p w14:paraId="5B65F04F" w14:textId="5B381988" w:rsidR="00BD6360" w:rsidRDefault="007C2F2A" w:rsidP="007C2F2A">
      <w:pPr>
        <w:shd w:val="clear" w:color="auto" w:fill="FFFFFF" w:themeFill="background1"/>
        <w:rPr>
          <w:rFonts w:eastAsia="Arial"/>
          <w:bCs/>
          <w:color w:val="000000"/>
        </w:rPr>
      </w:pPr>
      <w:r>
        <w:t>Tutu Ajayi</w:t>
      </w:r>
      <w:r w:rsidR="00E67C56">
        <w:rPr>
          <w:rFonts w:eastAsia="Arial"/>
          <w:bCs/>
          <w:color w:val="000000"/>
          <w:shd w:val="clear" w:color="auto" w:fill="00B050"/>
        </w:rPr>
        <w:t xml:space="preserve"> </w:t>
      </w:r>
      <w:r w:rsidR="00BD6360" w:rsidRPr="00BD6360">
        <w:rPr>
          <w:rFonts w:eastAsia="Arial"/>
          <w:bCs/>
          <w:color w:val="000000"/>
          <w:shd w:val="clear" w:color="auto" w:fill="00B050"/>
        </w:rPr>
        <w:t xml:space="preserve"> </w:t>
      </w:r>
    </w:p>
    <w:p w14:paraId="7365F2D9" w14:textId="29BD72B9" w:rsidR="00BD6360" w:rsidRPr="00AF4674" w:rsidRDefault="00BD6360" w:rsidP="007C2F2A">
      <w:pPr>
        <w:shd w:val="clear" w:color="auto" w:fill="FFFFFF" w:themeFill="background1"/>
      </w:pPr>
      <w:r>
        <w:t>Alyssa DeSimone</w:t>
      </w:r>
    </w:p>
    <w:p w14:paraId="3B285965" w14:textId="12385C9D" w:rsidR="00FA3774" w:rsidRDefault="00FA3774" w:rsidP="007C2F2A">
      <w:pPr>
        <w:shd w:val="clear" w:color="auto" w:fill="FFFFFF" w:themeFill="background1"/>
      </w:pPr>
      <w:r w:rsidRPr="00AF4674">
        <w:t>David Geroski</w:t>
      </w:r>
    </w:p>
    <w:p w14:paraId="3DDD4E2D" w14:textId="329EEB80" w:rsidR="00FA3774" w:rsidRDefault="007C2F2A" w:rsidP="007C2F2A">
      <w:pPr>
        <w:shd w:val="clear" w:color="auto" w:fill="FFFFFF" w:themeFill="background1"/>
      </w:pPr>
      <w:r>
        <w:t>Erik Hall</w:t>
      </w:r>
    </w:p>
    <w:p w14:paraId="4011086F" w14:textId="2F8E9C4B" w:rsidR="00BD6360" w:rsidRPr="00AF4674" w:rsidRDefault="00BD6360" w:rsidP="007C2F2A">
      <w:pPr>
        <w:shd w:val="clear" w:color="auto" w:fill="FFFFFF" w:themeFill="background1"/>
      </w:pPr>
      <w:r w:rsidRPr="00A3155D">
        <w:rPr>
          <w:rFonts w:eastAsia="Arial"/>
          <w:bCs/>
          <w:color w:val="000000"/>
        </w:rPr>
        <w:t>Nathan Louis</w:t>
      </w:r>
    </w:p>
    <w:p w14:paraId="7F5CED27" w14:textId="60E2F5EF" w:rsidR="00FA3774" w:rsidRDefault="00FA3774" w:rsidP="007C2F2A">
      <w:pPr>
        <w:shd w:val="clear" w:color="auto" w:fill="FFFFFF" w:themeFill="background1"/>
      </w:pPr>
      <w:r w:rsidRPr="00AF4674">
        <w:t>Brooke Mason</w:t>
      </w:r>
    </w:p>
    <w:p w14:paraId="2505FDAF" w14:textId="71E1F584" w:rsidR="00BD6360" w:rsidRPr="00A3155D" w:rsidRDefault="00BD6360" w:rsidP="007C2F2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eastAsia="Arial"/>
          <w:bCs/>
          <w:color w:val="000000"/>
        </w:rPr>
      </w:pPr>
      <w:r w:rsidRPr="00A3155D">
        <w:rPr>
          <w:rFonts w:eastAsia="Arial"/>
          <w:bCs/>
          <w:color w:val="000000"/>
        </w:rPr>
        <w:t>Prateek Mittal</w:t>
      </w:r>
    </w:p>
    <w:p w14:paraId="139D1C47" w14:textId="0B1AF8A1" w:rsidR="00BD6360" w:rsidRPr="00AF4674" w:rsidRDefault="00BD6360" w:rsidP="007C2F2A">
      <w:pPr>
        <w:shd w:val="clear" w:color="auto" w:fill="FFFFFF" w:themeFill="background1"/>
      </w:pPr>
      <w:r>
        <w:t>Charles Powell</w:t>
      </w:r>
    </w:p>
    <w:p w14:paraId="6B2E1048" w14:textId="34E99CE3" w:rsidR="00AB7072" w:rsidRDefault="00AB7072" w:rsidP="007C2F2A">
      <w:pPr>
        <w:shd w:val="clear" w:color="auto" w:fill="FFFFFF" w:themeFill="background1"/>
      </w:pPr>
      <w:r>
        <w:t>Nathaly Villacis</w:t>
      </w:r>
    </w:p>
    <w:p w14:paraId="6FEA1AA3" w14:textId="77777777" w:rsidR="00FA3774" w:rsidRPr="00AF4674" w:rsidRDefault="00FA3774" w:rsidP="007C2F2A">
      <w:pPr>
        <w:shd w:val="clear" w:color="auto" w:fill="FFFFFF" w:themeFill="background1"/>
      </w:pPr>
    </w:p>
    <w:p w14:paraId="030CCE7D" w14:textId="77777777" w:rsidR="00FA3774" w:rsidRPr="00AF4674" w:rsidRDefault="00FA3774" w:rsidP="007C2F2A">
      <w:pPr>
        <w:shd w:val="clear" w:color="auto" w:fill="FFFFFF" w:themeFill="background1"/>
        <w:rPr>
          <w:b/>
          <w:bCs/>
        </w:rPr>
      </w:pPr>
      <w:r w:rsidRPr="00AF4674">
        <w:rPr>
          <w:b/>
          <w:bCs/>
        </w:rPr>
        <w:t>Guest</w:t>
      </w:r>
    </w:p>
    <w:p w14:paraId="5B28F5C0" w14:textId="77777777" w:rsidR="00364D2A" w:rsidRDefault="00BD6360" w:rsidP="007C2F2A">
      <w:pPr>
        <w:shd w:val="clear" w:color="auto" w:fill="FFFFFF" w:themeFill="background1"/>
      </w:pPr>
      <w:r>
        <w:t>Steven Ceccio</w:t>
      </w:r>
    </w:p>
    <w:p w14:paraId="43FC3A79" w14:textId="77777777" w:rsidR="00364D2A" w:rsidRDefault="00364D2A" w:rsidP="007C2F2A">
      <w:pPr>
        <w:shd w:val="clear" w:color="auto" w:fill="FFFFFF" w:themeFill="background1"/>
      </w:pPr>
    </w:p>
    <w:p w14:paraId="56A6605C" w14:textId="1BC84A6E" w:rsidR="00BD6360" w:rsidRPr="004851E9" w:rsidRDefault="00BD6360" w:rsidP="007C2F2A">
      <w:pPr>
        <w:shd w:val="clear" w:color="auto" w:fill="FFFFFF" w:themeFill="background1"/>
        <w:rPr>
          <w:bCs/>
          <w:sz w:val="16"/>
          <w:szCs w:val="16"/>
        </w:rPr>
      </w:pPr>
      <w:r w:rsidRPr="000B00FB">
        <w:rPr>
          <w:rFonts w:eastAsia="Arial"/>
          <w:b/>
          <w:color w:val="000000"/>
          <w:u w:val="single"/>
        </w:rPr>
        <w:t>Absent</w:t>
      </w:r>
      <w:r w:rsidR="004851E9" w:rsidRPr="004851E9">
        <w:rPr>
          <w:rFonts w:eastAsia="Arial"/>
          <w:bCs/>
          <w:color w:val="000000"/>
        </w:rPr>
        <w:t xml:space="preserve">  </w:t>
      </w:r>
      <w:r w:rsidR="004851E9">
        <w:rPr>
          <w:rFonts w:eastAsia="Arial"/>
          <w:bCs/>
          <w:color w:val="000000"/>
          <w:sz w:val="16"/>
          <w:szCs w:val="16"/>
        </w:rPr>
        <w:t>If you were listed incorrectly, let Andria know.</w:t>
      </w:r>
    </w:p>
    <w:p w14:paraId="6CA21037" w14:textId="3C6E618A" w:rsidR="004D5006" w:rsidRPr="000B00FB" w:rsidRDefault="004D5006" w:rsidP="007C2F2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Matthew-Remy Aguirre</w:t>
      </w:r>
    </w:p>
    <w:p w14:paraId="002B7E30" w14:textId="71A0CBDD" w:rsidR="00BD6360" w:rsidRDefault="00BD6360" w:rsidP="007C2F2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</w:pPr>
      <w:r w:rsidRPr="00AF4674">
        <w:t>Sarah Bork</w:t>
      </w:r>
    </w:p>
    <w:p w14:paraId="40B9CA3B" w14:textId="43D05D9D" w:rsidR="004D5006" w:rsidRDefault="004D5006" w:rsidP="007C2F2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</w:pPr>
      <w:r>
        <w:t>Xiaoton Chen</w:t>
      </w:r>
    </w:p>
    <w:p w14:paraId="2BA430FE" w14:textId="5711B0C6" w:rsidR="004D5006" w:rsidRPr="000B00FB" w:rsidRDefault="004D5006" w:rsidP="007C2F2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rPr>
          <w:rFonts w:eastAsia="Arial"/>
          <w:bCs/>
          <w:color w:val="000000"/>
        </w:rPr>
      </w:pPr>
      <w:r>
        <w:t>Yixuan Chen</w:t>
      </w:r>
    </w:p>
    <w:p w14:paraId="42188B50" w14:textId="0F32E766" w:rsidR="00BD6360" w:rsidRPr="00A3155D" w:rsidRDefault="00BD6360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 w:rsidRPr="000B00FB">
        <w:rPr>
          <w:rFonts w:eastAsia="Arial"/>
          <w:bCs/>
          <w:color w:val="000000"/>
        </w:rPr>
        <w:t>Sang Won Choi</w:t>
      </w:r>
      <w:r w:rsidR="00E67C56">
        <w:rPr>
          <w:rFonts w:eastAsia="Arial"/>
          <w:bCs/>
          <w:color w:val="000000"/>
        </w:rPr>
        <w:t xml:space="preserve"> </w:t>
      </w:r>
    </w:p>
    <w:p w14:paraId="5998AAB6" w14:textId="7AF37E85" w:rsidR="00BD6360" w:rsidRDefault="00BD6360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 w:rsidRPr="00A3155D">
        <w:rPr>
          <w:rFonts w:eastAsia="Arial"/>
          <w:bCs/>
          <w:color w:val="000000"/>
        </w:rPr>
        <w:t>Merritt Dailey</w:t>
      </w:r>
      <w:r w:rsidR="00E67C56">
        <w:rPr>
          <w:rFonts w:eastAsia="Arial"/>
          <w:bCs/>
          <w:color w:val="000000"/>
        </w:rPr>
        <w:t xml:space="preserve"> </w:t>
      </w:r>
    </w:p>
    <w:p w14:paraId="50A0D064" w14:textId="5CB76DAD" w:rsidR="00261B09" w:rsidRDefault="00261B09" w:rsidP="00261B09">
      <w:pPr>
        <w:shd w:val="clear" w:color="auto" w:fill="FFFFFF"/>
      </w:pPr>
      <w:r w:rsidRPr="00AF4674">
        <w:t>Aaron Gladstein</w:t>
      </w:r>
    </w:p>
    <w:p w14:paraId="03F76636" w14:textId="6A892A6A" w:rsidR="004D5006" w:rsidRPr="00AF4674" w:rsidRDefault="004D5006" w:rsidP="00261B09">
      <w:pPr>
        <w:shd w:val="clear" w:color="auto" w:fill="FFFFFF"/>
      </w:pPr>
      <w:r>
        <w:t>Spyros Kasapis</w:t>
      </w:r>
    </w:p>
    <w:p w14:paraId="50D9FC55" w14:textId="33D94449" w:rsidR="00BD6360" w:rsidRPr="00A3155D" w:rsidRDefault="004D5006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Larson Lovdal</w:t>
      </w:r>
    </w:p>
    <w:p w14:paraId="55B21827" w14:textId="7A8F5CF8" w:rsidR="00BD6360" w:rsidRDefault="00BD6360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 w:rsidRPr="00A3155D">
        <w:rPr>
          <w:rFonts w:eastAsia="Arial"/>
          <w:bCs/>
          <w:color w:val="000000"/>
        </w:rPr>
        <w:t>Garima Malhotra</w:t>
      </w:r>
      <w:r w:rsidR="00E67C56">
        <w:rPr>
          <w:rFonts w:eastAsia="Arial"/>
          <w:bCs/>
          <w:color w:val="000000"/>
        </w:rPr>
        <w:t xml:space="preserve"> </w:t>
      </w:r>
    </w:p>
    <w:p w14:paraId="64D354C2" w14:textId="24A6CC52" w:rsidR="00BD6360" w:rsidRPr="00A3155D" w:rsidRDefault="00BD6360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 w:rsidRPr="00A3155D">
        <w:rPr>
          <w:rFonts w:eastAsia="Arial"/>
          <w:bCs/>
          <w:color w:val="000000"/>
        </w:rPr>
        <w:t>Amin Mohajeri</w:t>
      </w:r>
      <w:r w:rsidR="00E67C56">
        <w:rPr>
          <w:rFonts w:eastAsia="Arial"/>
          <w:bCs/>
          <w:color w:val="000000"/>
        </w:rPr>
        <w:t xml:space="preserve"> </w:t>
      </w:r>
    </w:p>
    <w:p w14:paraId="27BAA706" w14:textId="77777777" w:rsidR="004D5006" w:rsidRDefault="00BD6360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 w:rsidRPr="00A3155D">
        <w:rPr>
          <w:rFonts w:eastAsia="Arial"/>
          <w:bCs/>
          <w:color w:val="000000"/>
        </w:rPr>
        <w:t>Antriksh Hemchand Mutha</w:t>
      </w:r>
    </w:p>
    <w:p w14:paraId="1A677C9B" w14:textId="2A2284CF" w:rsidR="00BD6360" w:rsidRPr="00A3155D" w:rsidRDefault="004D5006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>
        <w:rPr>
          <w:rFonts w:eastAsia="Arial"/>
          <w:bCs/>
          <w:color w:val="000000"/>
        </w:rPr>
        <w:t>Ryan Patterson</w:t>
      </w:r>
      <w:r w:rsidR="00E67C56">
        <w:rPr>
          <w:rFonts w:eastAsia="Arial"/>
          <w:bCs/>
          <w:color w:val="000000"/>
        </w:rPr>
        <w:t xml:space="preserve"> </w:t>
      </w:r>
    </w:p>
    <w:p w14:paraId="0F240FE4" w14:textId="477EF7F5" w:rsidR="00BD6360" w:rsidRPr="00A3155D" w:rsidRDefault="00BD6360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 w:rsidRPr="00A3155D">
        <w:rPr>
          <w:rFonts w:eastAsia="Arial"/>
          <w:bCs/>
          <w:color w:val="000000"/>
        </w:rPr>
        <w:t>Nora Petran</w:t>
      </w:r>
      <w:r w:rsidR="00E67C56">
        <w:rPr>
          <w:rFonts w:eastAsia="Arial"/>
          <w:bCs/>
          <w:color w:val="000000"/>
        </w:rPr>
        <w:t xml:space="preserve"> </w:t>
      </w:r>
    </w:p>
    <w:p w14:paraId="75825F8A" w14:textId="7E6B9CB7" w:rsidR="00BD6360" w:rsidRPr="00A3155D" w:rsidRDefault="00BD6360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 w:rsidRPr="00A3155D">
        <w:rPr>
          <w:rFonts w:eastAsia="Arial"/>
          <w:bCs/>
          <w:color w:val="000000"/>
        </w:rPr>
        <w:t>Yeimy Rivera</w:t>
      </w:r>
      <w:r w:rsidR="00E67C56">
        <w:rPr>
          <w:rFonts w:eastAsia="Arial"/>
          <w:bCs/>
          <w:color w:val="000000"/>
        </w:rPr>
        <w:t xml:space="preserve"> </w:t>
      </w:r>
    </w:p>
    <w:p w14:paraId="25981670" w14:textId="1314717A" w:rsidR="00BD6360" w:rsidRDefault="00BD6360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 w:rsidRPr="00A3155D">
        <w:rPr>
          <w:rFonts w:eastAsia="Arial"/>
          <w:bCs/>
          <w:color w:val="000000"/>
        </w:rPr>
        <w:t>Chris Rockwell</w:t>
      </w:r>
      <w:r w:rsidR="00E67C56">
        <w:rPr>
          <w:rFonts w:eastAsia="Arial"/>
          <w:bCs/>
          <w:color w:val="000000"/>
        </w:rPr>
        <w:t xml:space="preserve"> </w:t>
      </w:r>
    </w:p>
    <w:p w14:paraId="3A36E5F0" w14:textId="77777777" w:rsidR="00356CD0" w:rsidRPr="00AF4674" w:rsidRDefault="00356CD0" w:rsidP="00356CD0">
      <w:pPr>
        <w:shd w:val="clear" w:color="auto" w:fill="FFFFFF"/>
      </w:pPr>
      <w:r w:rsidRPr="00AF4674">
        <w:t>Bosun Roy-Layinde</w:t>
      </w:r>
    </w:p>
    <w:p w14:paraId="56A19057" w14:textId="72252064" w:rsidR="00BD6360" w:rsidRPr="00A3155D" w:rsidRDefault="00BD6360" w:rsidP="00BD6360">
      <w:pPr>
        <w:tabs>
          <w:tab w:val="num" w:pos="1440"/>
        </w:tabs>
        <w:rPr>
          <w:b/>
        </w:rPr>
      </w:pPr>
      <w:r w:rsidRPr="00A3155D">
        <w:rPr>
          <w:rFonts w:eastAsia="Arial"/>
          <w:bCs/>
          <w:color w:val="000000"/>
        </w:rPr>
        <w:t>Laura Saunders</w:t>
      </w:r>
      <w:r w:rsidR="00E67C56">
        <w:rPr>
          <w:rFonts w:eastAsia="Arial"/>
          <w:bCs/>
          <w:color w:val="000000"/>
        </w:rPr>
        <w:t xml:space="preserve"> </w:t>
      </w:r>
    </w:p>
    <w:p w14:paraId="0F2B48A7" w14:textId="7FC6B9BA" w:rsidR="00BD6360" w:rsidRPr="00A3155D" w:rsidRDefault="00BD6360" w:rsidP="00BD63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bCs/>
          <w:color w:val="000000"/>
        </w:rPr>
      </w:pPr>
      <w:r w:rsidRPr="00A3155D">
        <w:rPr>
          <w:rFonts w:eastAsia="Arial"/>
          <w:bCs/>
          <w:color w:val="000000"/>
        </w:rPr>
        <w:t>Aini Sun</w:t>
      </w:r>
      <w:r w:rsidR="00E67C56">
        <w:rPr>
          <w:rFonts w:eastAsia="Arial"/>
          <w:bCs/>
          <w:color w:val="000000"/>
        </w:rPr>
        <w:t xml:space="preserve"> </w:t>
      </w:r>
    </w:p>
    <w:p w14:paraId="338E705C" w14:textId="77777777" w:rsidR="00364D2A" w:rsidRPr="00AF4674" w:rsidRDefault="00364D2A" w:rsidP="00364D2A">
      <w:pPr>
        <w:shd w:val="clear" w:color="auto" w:fill="FFFFFF"/>
      </w:pPr>
      <w:r w:rsidRPr="00AF4674">
        <w:t>Hang Yang</w:t>
      </w:r>
    </w:p>
    <w:p w14:paraId="2827F42C" w14:textId="77777777" w:rsidR="007C2F2A" w:rsidRDefault="007C2F2A" w:rsidP="00364D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  <w:sectPr w:rsidR="007C2F2A" w:rsidSect="007C2F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875452" w14:textId="4D53EFEB" w:rsidR="00FA3774" w:rsidRDefault="00FA3774" w:rsidP="00364D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2211E3C3" w14:textId="77777777" w:rsidR="00FA3774" w:rsidRDefault="00FA3774" w:rsidP="00275E9B">
      <w:pPr>
        <w:pBdr>
          <w:top w:val="single" w:sz="4" w:space="1" w:color="auto"/>
        </w:pBdr>
        <w:tabs>
          <w:tab w:val="num" w:pos="1440"/>
        </w:tabs>
        <w:rPr>
          <w:b/>
        </w:rPr>
      </w:pPr>
    </w:p>
    <w:p w14:paraId="27F74616" w14:textId="77777777" w:rsidR="00FA3774" w:rsidRDefault="00FA3774" w:rsidP="00275E9B">
      <w:pPr>
        <w:pBdr>
          <w:top w:val="single" w:sz="4" w:space="1" w:color="auto"/>
        </w:pBdr>
        <w:tabs>
          <w:tab w:val="num" w:pos="1440"/>
        </w:tabs>
        <w:rPr>
          <w:b/>
        </w:rPr>
      </w:pPr>
    </w:p>
    <w:p w14:paraId="07B1E7A7" w14:textId="19BAA276" w:rsidR="00AA7D03" w:rsidRPr="004B4BA1" w:rsidRDefault="00AA7D03" w:rsidP="00275E9B">
      <w:pPr>
        <w:pBdr>
          <w:top w:val="single" w:sz="4" w:space="1" w:color="auto"/>
        </w:pBdr>
        <w:tabs>
          <w:tab w:val="num" w:pos="1440"/>
        </w:tabs>
      </w:pPr>
      <w:r w:rsidRPr="004B4BA1">
        <w:rPr>
          <w:b/>
        </w:rPr>
        <w:t>DISCUSSION ITEMS</w:t>
      </w:r>
    </w:p>
    <w:p w14:paraId="4F10ACC9" w14:textId="77777777" w:rsidR="00235A8D" w:rsidRPr="004B4BA1" w:rsidRDefault="00235A8D" w:rsidP="001F4B41">
      <w:pPr>
        <w:shd w:val="clear" w:color="auto" w:fill="FFFFFF"/>
        <w:rPr>
          <w:color w:val="222222"/>
        </w:rPr>
        <w:sectPr w:rsidR="00235A8D" w:rsidRPr="004B4BA1" w:rsidSect="005E72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C180EC" w14:textId="77777777" w:rsidR="00235A8D" w:rsidRPr="004B4BA1" w:rsidRDefault="00235A8D" w:rsidP="00754FDE">
      <w:pPr>
        <w:sectPr w:rsidR="00235A8D" w:rsidRPr="004B4BA1" w:rsidSect="00235A8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B9B7C96" w14:textId="6BC476C8" w:rsidR="00BC53FF" w:rsidRPr="00BC53FF" w:rsidRDefault="00BC53FF" w:rsidP="00442C52">
      <w:pPr>
        <w:numPr>
          <w:ilvl w:val="0"/>
          <w:numId w:val="1"/>
        </w:numPr>
        <w:tabs>
          <w:tab w:val="clear" w:pos="600"/>
        </w:tabs>
        <w:ind w:left="360"/>
      </w:pPr>
      <w:r>
        <w:t>Introductions</w:t>
      </w:r>
      <w:r>
        <w:br/>
      </w:r>
    </w:p>
    <w:p w14:paraId="42B57212" w14:textId="3F796B0B" w:rsidR="0082214E" w:rsidRDefault="009337E0" w:rsidP="00BD6360">
      <w:pPr>
        <w:numPr>
          <w:ilvl w:val="0"/>
          <w:numId w:val="1"/>
        </w:numPr>
        <w:tabs>
          <w:tab w:val="clear" w:pos="600"/>
        </w:tabs>
        <w:ind w:left="360"/>
      </w:pPr>
      <w:r>
        <w:rPr>
          <w:shd w:val="clear" w:color="auto" w:fill="FFFFFF"/>
        </w:rPr>
        <w:t>Restarting Research</w:t>
      </w:r>
      <w:r w:rsidR="002E28CC">
        <w:rPr>
          <w:shd w:val="clear" w:color="auto" w:fill="FFFFFF"/>
        </w:rPr>
        <w:t>—Steven Ceccio, Associate Dean of Research</w:t>
      </w:r>
      <w:r w:rsidR="002E28CC">
        <w:rPr>
          <w:shd w:val="clear" w:color="auto" w:fill="FFFFFF"/>
        </w:rPr>
        <w:tab/>
      </w:r>
    </w:p>
    <w:p w14:paraId="5D86BBF9" w14:textId="77777777" w:rsidR="00AB7072" w:rsidRDefault="00AB7072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 xml:space="preserve">ECE, GG Brown buildings reopened for ~300 researchers </w:t>
      </w:r>
    </w:p>
    <w:p w14:paraId="0254311F" w14:textId="7488C450" w:rsidR="00AB7072" w:rsidRDefault="00AB7072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>Next week more will be allowed to return</w:t>
      </w:r>
    </w:p>
    <w:p w14:paraId="78607592" w14:textId="77777777" w:rsidR="00AB7072" w:rsidRDefault="00AB7072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>Training for faculty, staff and students</w:t>
      </w:r>
    </w:p>
    <w:p w14:paraId="07101095" w14:textId="77777777" w:rsidR="00905DD1" w:rsidRDefault="00AB7072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>Temperature, symptoms assessed upon building entry—get a sticker if cleared</w:t>
      </w:r>
    </w:p>
    <w:p w14:paraId="3D9B1AA9" w14:textId="77777777" w:rsidR="00905DD1" w:rsidRDefault="00905DD1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>Sent a message out the community last week, another one may be sent out soon</w:t>
      </w:r>
    </w:p>
    <w:p w14:paraId="3DE8E664" w14:textId="77777777" w:rsidR="00905DD1" w:rsidRDefault="00905DD1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>Worried about a lack of credibility of plans (field research, costs)</w:t>
      </w:r>
    </w:p>
    <w:p w14:paraId="02D5AA90" w14:textId="77777777" w:rsidR="00427778" w:rsidRDefault="00905DD1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 xml:space="preserve">Trying to reopen slowly to monitor the safety and avoid </w:t>
      </w:r>
      <w:r w:rsidR="00427778">
        <w:t>recurrence</w:t>
      </w:r>
    </w:p>
    <w:p w14:paraId="46D648E8" w14:textId="77777777" w:rsidR="00427778" w:rsidRDefault="00427778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>Labs putting together policies independently-would be good to have a global foundation</w:t>
      </w:r>
    </w:p>
    <w:p w14:paraId="0E1D9E9E" w14:textId="77777777" w:rsidR="00D04FB0" w:rsidRDefault="00427778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>How students can advocate for themselves without negative response from advisor?</w:t>
      </w:r>
    </w:p>
    <w:p w14:paraId="01052A49" w14:textId="77777777" w:rsidR="00356CD0" w:rsidRDefault="00D04FB0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>Each department will have an ombudsman to handle any challenges with faculty, etc.</w:t>
      </w:r>
    </w:p>
    <w:p w14:paraId="2A13FBBF" w14:textId="77777777" w:rsidR="001F1E56" w:rsidRDefault="00356CD0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>May need to work in shifts</w:t>
      </w:r>
    </w:p>
    <w:p w14:paraId="300C4F2D" w14:textId="54276E0B" w:rsidR="00BD6360" w:rsidRPr="000966BC" w:rsidRDefault="001F1E56" w:rsidP="00BD6360">
      <w:pPr>
        <w:numPr>
          <w:ilvl w:val="1"/>
          <w:numId w:val="1"/>
        </w:numPr>
        <w:tabs>
          <w:tab w:val="clear" w:pos="600"/>
        </w:tabs>
        <w:ind w:left="720"/>
      </w:pPr>
      <w:r>
        <w:t>After a few waves of groups returning, departments will be allowed to restart activities</w:t>
      </w:r>
      <w:r w:rsidR="00BD6360">
        <w:br/>
      </w:r>
    </w:p>
    <w:p w14:paraId="0EB342C2" w14:textId="6D0EE397" w:rsidR="000966BC" w:rsidRDefault="000966BC" w:rsidP="00442C52">
      <w:pPr>
        <w:numPr>
          <w:ilvl w:val="0"/>
          <w:numId w:val="1"/>
        </w:numPr>
        <w:tabs>
          <w:tab w:val="clear" w:pos="600"/>
        </w:tabs>
        <w:ind w:left="360"/>
      </w:pPr>
      <w:r>
        <w:lastRenderedPageBreak/>
        <w:t>Continuity of Education</w:t>
      </w:r>
      <w:r w:rsidR="008D364F">
        <w:t>—Mary-Ann Mycek, Associate Dean of Graduate &amp; Professional Education</w:t>
      </w:r>
    </w:p>
    <w:p w14:paraId="6F3E0061" w14:textId="46B88B05" w:rsidR="00987515" w:rsidRDefault="00987515" w:rsidP="00987515">
      <w:pPr>
        <w:numPr>
          <w:ilvl w:val="1"/>
          <w:numId w:val="1"/>
        </w:numPr>
        <w:tabs>
          <w:tab w:val="clear" w:pos="600"/>
        </w:tabs>
        <w:ind w:left="720"/>
      </w:pPr>
      <w:r>
        <w:t>Should know fall plans by end of June</w:t>
      </w:r>
    </w:p>
    <w:p w14:paraId="30BA2312" w14:textId="3C61486F" w:rsidR="00987515" w:rsidRDefault="00987515" w:rsidP="00987515">
      <w:pPr>
        <w:numPr>
          <w:ilvl w:val="1"/>
          <w:numId w:val="1"/>
        </w:numPr>
        <w:tabs>
          <w:tab w:val="clear" w:pos="600"/>
        </w:tabs>
        <w:ind w:left="720"/>
      </w:pPr>
      <w:r>
        <w:t>Looking at Academic Calendar</w:t>
      </w:r>
    </w:p>
    <w:p w14:paraId="7B249865" w14:textId="79A57C9E" w:rsidR="00987515" w:rsidRDefault="00987515" w:rsidP="00987515">
      <w:pPr>
        <w:numPr>
          <w:ilvl w:val="1"/>
          <w:numId w:val="1"/>
        </w:numPr>
        <w:tabs>
          <w:tab w:val="clear" w:pos="600"/>
        </w:tabs>
        <w:ind w:left="720"/>
      </w:pPr>
      <w:r>
        <w:t>Classes may be in-person/online hybrid</w:t>
      </w:r>
    </w:p>
    <w:p w14:paraId="5CAAAE5C" w14:textId="76738F13" w:rsidR="00987515" w:rsidRDefault="00987515" w:rsidP="00987515">
      <w:pPr>
        <w:numPr>
          <w:ilvl w:val="1"/>
          <w:numId w:val="1"/>
        </w:numPr>
        <w:tabs>
          <w:tab w:val="clear" w:pos="600"/>
        </w:tabs>
        <w:ind w:left="720"/>
      </w:pPr>
      <w:r>
        <w:t>835 grad students completed Graduate Student Remote Learning Survey</w:t>
      </w:r>
    </w:p>
    <w:p w14:paraId="4A44B4A7" w14:textId="5318DCD7" w:rsidR="00987515" w:rsidRDefault="00987515" w:rsidP="00987515">
      <w:pPr>
        <w:numPr>
          <w:ilvl w:val="1"/>
          <w:numId w:val="1"/>
        </w:numPr>
        <w:tabs>
          <w:tab w:val="clear" w:pos="600"/>
        </w:tabs>
        <w:ind w:left="720"/>
      </w:pPr>
      <w:r>
        <w:t>Course flexibility important</w:t>
      </w:r>
    </w:p>
    <w:p w14:paraId="6D0A3F09" w14:textId="459C0301" w:rsidR="002515A0" w:rsidRPr="0082214E" w:rsidRDefault="002515A0" w:rsidP="001F1E56">
      <w:pPr>
        <w:numPr>
          <w:ilvl w:val="1"/>
          <w:numId w:val="1"/>
        </w:numPr>
        <w:tabs>
          <w:tab w:val="clear" w:pos="600"/>
        </w:tabs>
        <w:ind w:left="720"/>
      </w:pPr>
      <w:r>
        <w:t>Faculty asked to provide everything online; quality must be as high as in in-person classes</w:t>
      </w:r>
    </w:p>
    <w:p w14:paraId="217780EE" w14:textId="2D9E66ED" w:rsidR="0082214E" w:rsidRPr="0082214E" w:rsidRDefault="0082214E" w:rsidP="0082214E">
      <w:pPr>
        <w:ind w:left="360"/>
      </w:pPr>
    </w:p>
    <w:p w14:paraId="1C189681" w14:textId="77777777" w:rsidR="0092350D" w:rsidRPr="0092350D" w:rsidRDefault="0082214E" w:rsidP="00442C52">
      <w:pPr>
        <w:numPr>
          <w:ilvl w:val="0"/>
          <w:numId w:val="1"/>
        </w:numPr>
        <w:tabs>
          <w:tab w:val="clear" w:pos="600"/>
        </w:tabs>
        <w:ind w:left="360"/>
      </w:pPr>
      <w:r>
        <w:rPr>
          <w:shd w:val="clear" w:color="auto" w:fill="FFFFFF"/>
        </w:rPr>
        <w:t>Mentoring for Master’s</w:t>
      </w:r>
      <w:r w:rsidR="008D364F">
        <w:rPr>
          <w:shd w:val="clear" w:color="auto" w:fill="FFFFFF"/>
        </w:rPr>
        <w:t xml:space="preserve">—Mariah </w:t>
      </w:r>
      <w:r w:rsidR="00C87347">
        <w:rPr>
          <w:shd w:val="clear" w:color="auto" w:fill="FFFFFF"/>
        </w:rPr>
        <w:t>Fiumara</w:t>
      </w:r>
    </w:p>
    <w:p w14:paraId="137BB8C6" w14:textId="42390C52" w:rsidR="00442C52" w:rsidRPr="00F921BA" w:rsidRDefault="00A557CC" w:rsidP="0092350D">
      <w:pPr>
        <w:numPr>
          <w:ilvl w:val="1"/>
          <w:numId w:val="1"/>
        </w:numPr>
        <w:tabs>
          <w:tab w:val="clear" w:pos="600"/>
          <w:tab w:val="num" w:pos="720"/>
        </w:tabs>
        <w:ind w:left="720"/>
      </w:pPr>
      <w:r>
        <w:rPr>
          <w:shd w:val="clear" w:color="auto" w:fill="FFFFFF"/>
        </w:rPr>
        <w:t>Current master’s students who</w:t>
      </w:r>
      <w:r w:rsidR="00F141BA">
        <w:rPr>
          <w:shd w:val="clear" w:color="auto" w:fill="FFFFFF"/>
        </w:rPr>
        <w:t xml:space="preserve"> are interested in being a mentor</w:t>
      </w:r>
      <w:r>
        <w:rPr>
          <w:shd w:val="clear" w:color="auto" w:fill="FFFFFF"/>
        </w:rPr>
        <w:t xml:space="preserve"> </w:t>
      </w:r>
      <w:r w:rsidR="00D752CE">
        <w:rPr>
          <w:shd w:val="clear" w:color="auto" w:fill="FFFFFF"/>
        </w:rPr>
        <w:t xml:space="preserve">for incoming master’s students </w:t>
      </w:r>
      <w:r>
        <w:rPr>
          <w:shd w:val="clear" w:color="auto" w:fill="FFFFFF"/>
        </w:rPr>
        <w:t>should</w:t>
      </w:r>
      <w:r w:rsidR="00F141BA">
        <w:rPr>
          <w:shd w:val="clear" w:color="auto" w:fill="FFFFFF"/>
        </w:rPr>
        <w:t xml:space="preserve"> </w:t>
      </w:r>
      <w:r w:rsidR="00D752CE">
        <w:rPr>
          <w:shd w:val="clear" w:color="auto" w:fill="FFFFFF"/>
        </w:rPr>
        <w:t>s</w:t>
      </w:r>
      <w:r w:rsidR="00F141BA">
        <w:rPr>
          <w:shd w:val="clear" w:color="auto" w:fill="FFFFFF"/>
        </w:rPr>
        <w:t>ign</w:t>
      </w:r>
      <w:r>
        <w:rPr>
          <w:shd w:val="clear" w:color="auto" w:fill="FFFFFF"/>
        </w:rPr>
        <w:t>-</w:t>
      </w:r>
      <w:r w:rsidR="00F141BA">
        <w:rPr>
          <w:shd w:val="clear" w:color="auto" w:fill="FFFFFF"/>
        </w:rPr>
        <w:t>up using the attached PDF by June 2</w:t>
      </w:r>
      <w:r w:rsidR="00F141BA" w:rsidRPr="004C3EAC">
        <w:rPr>
          <w:shd w:val="clear" w:color="auto" w:fill="FFFFFF"/>
          <w:vertAlign w:val="superscript"/>
        </w:rPr>
        <w:t>nd</w:t>
      </w:r>
      <w:r w:rsidR="00F141BA">
        <w:rPr>
          <w:shd w:val="clear" w:color="auto" w:fill="FFFFFF"/>
        </w:rPr>
        <w:t>. Please share with fellow students in your department.</w:t>
      </w:r>
      <w:r w:rsidR="00442C52" w:rsidRPr="00F921BA">
        <w:rPr>
          <w:shd w:val="clear" w:color="auto" w:fill="FFFFFF"/>
        </w:rPr>
        <w:br/>
      </w:r>
    </w:p>
    <w:p w14:paraId="00E9BFC0" w14:textId="77777777" w:rsidR="0092350D" w:rsidRDefault="001967FF" w:rsidP="000C45D8">
      <w:pPr>
        <w:pStyle w:val="ListParagraph"/>
        <w:numPr>
          <w:ilvl w:val="0"/>
          <w:numId w:val="1"/>
        </w:numPr>
        <w:tabs>
          <w:tab w:val="clear" w:pos="600"/>
        </w:tabs>
        <w:ind w:left="360"/>
      </w:pPr>
      <w:r>
        <w:t>Student Organization Registration</w:t>
      </w:r>
      <w:r w:rsidR="008D364F">
        <w:t>—Mariah</w:t>
      </w:r>
      <w:r w:rsidR="00C87347">
        <w:t xml:space="preserve"> Fiumara</w:t>
      </w:r>
      <w:r w:rsidR="008D364F">
        <w:t xml:space="preserve"> </w:t>
      </w:r>
      <w:r w:rsidR="000C45D8">
        <w:t xml:space="preserve"> </w:t>
      </w:r>
    </w:p>
    <w:p w14:paraId="7D5EBD74" w14:textId="77777777" w:rsidR="0092350D" w:rsidRDefault="0092350D" w:rsidP="0092350D">
      <w:pPr>
        <w:pStyle w:val="ListParagraph"/>
        <w:numPr>
          <w:ilvl w:val="1"/>
          <w:numId w:val="1"/>
        </w:numPr>
        <w:tabs>
          <w:tab w:val="clear" w:pos="600"/>
          <w:tab w:val="num" w:pos="720"/>
        </w:tabs>
        <w:ind w:left="720"/>
      </w:pPr>
      <w:r>
        <w:t>Need to register with Maize Pages by end of July</w:t>
      </w:r>
    </w:p>
    <w:p w14:paraId="3292D48B" w14:textId="7EA14D40" w:rsidR="009C6313" w:rsidRDefault="00F141BA" w:rsidP="00F141BA">
      <w:pPr>
        <w:pStyle w:val="ListParagraph"/>
        <w:numPr>
          <w:ilvl w:val="1"/>
          <w:numId w:val="1"/>
        </w:numPr>
        <w:tabs>
          <w:tab w:val="clear" w:pos="600"/>
          <w:tab w:val="num" w:pos="720"/>
        </w:tabs>
        <w:ind w:left="720"/>
      </w:pPr>
      <w:r>
        <w:t>Former leaders received directions from CoE as there are additional requirements for CoE student orgs outside of CCI’s requirements. If you have questions or need a copy of the checklist, please email Mariah at mariahmo@umich.edu.</w:t>
      </w:r>
      <w:r w:rsidR="009C6313">
        <w:br/>
      </w:r>
    </w:p>
    <w:p w14:paraId="26B7EBEB" w14:textId="77777777" w:rsidR="0092350D" w:rsidRDefault="0048766E" w:rsidP="008D364F">
      <w:pPr>
        <w:pStyle w:val="ListParagraph"/>
        <w:numPr>
          <w:ilvl w:val="0"/>
          <w:numId w:val="1"/>
        </w:numPr>
        <w:tabs>
          <w:tab w:val="clear" w:pos="600"/>
          <w:tab w:val="num" w:pos="720"/>
        </w:tabs>
        <w:ind w:left="360"/>
      </w:pPr>
      <w:r>
        <w:rPr>
          <w:rStyle w:val="Hyperlink"/>
          <w:color w:val="auto"/>
          <w:u w:val="none"/>
        </w:rPr>
        <w:t xml:space="preserve">New Graduate Student Orientation </w:t>
      </w:r>
      <w:r w:rsidR="009337E0">
        <w:rPr>
          <w:rStyle w:val="Hyperlink"/>
          <w:color w:val="auto"/>
          <w:u w:val="none"/>
        </w:rPr>
        <w:t>Online</w:t>
      </w:r>
      <w:r w:rsidR="00BC53FF">
        <w:rPr>
          <w:rStyle w:val="Hyperlink"/>
          <w:color w:val="auto"/>
          <w:u w:val="none"/>
        </w:rPr>
        <w:t>—</w:t>
      </w:r>
      <w:r w:rsidR="0092350D" w:rsidRPr="0092350D">
        <w:t xml:space="preserve"> </w:t>
      </w:r>
      <w:r w:rsidR="0092350D">
        <w:t>Mariah</w:t>
      </w:r>
      <w:r w:rsidR="0092350D">
        <w:rPr>
          <w:rStyle w:val="Hyperlink"/>
          <w:color w:val="auto"/>
          <w:u w:val="none"/>
        </w:rPr>
        <w:t xml:space="preserve"> </w:t>
      </w:r>
      <w:r w:rsidR="0092350D">
        <w:t>Fiumara</w:t>
      </w:r>
    </w:p>
    <w:p w14:paraId="22F1B9FC" w14:textId="40244FAF" w:rsidR="000A41D9" w:rsidRPr="00F141BA" w:rsidRDefault="00F141BA" w:rsidP="00F141BA">
      <w:pPr>
        <w:pStyle w:val="ListParagraph"/>
        <w:numPr>
          <w:ilvl w:val="1"/>
          <w:numId w:val="1"/>
        </w:numPr>
        <w:tabs>
          <w:tab w:val="clear" w:pos="600"/>
          <w:tab w:val="num" w:pos="720"/>
        </w:tabs>
        <w:ind w:left="720"/>
        <w:rPr>
          <w:rStyle w:val="Hyperlink"/>
          <w:color w:val="auto"/>
          <w:u w:val="none"/>
        </w:rPr>
      </w:pPr>
      <w:r>
        <w:t xml:space="preserve">We will be looking for student volunteers to interact with incoming students though a virtual event. More information and ways to sign up will be coming. </w:t>
      </w:r>
      <w:r w:rsidR="000A41D9" w:rsidRPr="00F141BA">
        <w:rPr>
          <w:rStyle w:val="Hyperlink"/>
          <w:color w:val="auto"/>
          <w:u w:val="none"/>
        </w:rPr>
        <w:br/>
      </w:r>
    </w:p>
    <w:p w14:paraId="4E047600" w14:textId="77777777" w:rsidR="00025DB0" w:rsidRDefault="000A41D9" w:rsidP="008D364F">
      <w:pPr>
        <w:pStyle w:val="ListParagraph"/>
        <w:numPr>
          <w:ilvl w:val="0"/>
          <w:numId w:val="1"/>
        </w:numPr>
        <w:tabs>
          <w:tab w:val="clear" w:pos="600"/>
          <w:tab w:val="num" w:pos="720"/>
        </w:tabs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ngineering Research Symposium Planning—Andria Rose</w:t>
      </w:r>
    </w:p>
    <w:p w14:paraId="63DE10CC" w14:textId="77777777" w:rsidR="00025DB0" w:rsidRDefault="00025DB0" w:rsidP="00025DB0">
      <w:pPr>
        <w:pStyle w:val="ListParagraph"/>
        <w:numPr>
          <w:ilvl w:val="1"/>
          <w:numId w:val="1"/>
        </w:numPr>
        <w:tabs>
          <w:tab w:val="clear" w:pos="600"/>
        </w:tabs>
        <w:ind w:left="81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date is tentatively set for February 5</w:t>
      </w:r>
    </w:p>
    <w:p w14:paraId="1183944A" w14:textId="77777777" w:rsidR="00025DB0" w:rsidRDefault="00025DB0" w:rsidP="00025DB0">
      <w:pPr>
        <w:pStyle w:val="ListParagraph"/>
        <w:numPr>
          <w:ilvl w:val="1"/>
          <w:numId w:val="1"/>
        </w:numPr>
        <w:tabs>
          <w:tab w:val="clear" w:pos="600"/>
        </w:tabs>
        <w:ind w:left="81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 are looking for 3 Co-Chairs and are forming the planning committee</w:t>
      </w:r>
    </w:p>
    <w:p w14:paraId="0B412ADB" w14:textId="10600A77" w:rsidR="008D364F" w:rsidRDefault="00025DB0" w:rsidP="00025DB0">
      <w:pPr>
        <w:pStyle w:val="ListParagraph"/>
        <w:numPr>
          <w:ilvl w:val="1"/>
          <w:numId w:val="1"/>
        </w:numPr>
        <w:tabs>
          <w:tab w:val="clear" w:pos="600"/>
        </w:tabs>
        <w:ind w:left="81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f you’d like to g</w:t>
      </w:r>
      <w:r w:rsidR="00A9194E">
        <w:rPr>
          <w:rStyle w:val="Hyperlink"/>
          <w:color w:val="auto"/>
          <w:u w:val="none"/>
        </w:rPr>
        <w:t>ive us your feedback and sign-up for the planning</w:t>
      </w:r>
      <w:r>
        <w:rPr>
          <w:rStyle w:val="Hyperlink"/>
          <w:color w:val="auto"/>
          <w:u w:val="none"/>
        </w:rPr>
        <w:t xml:space="preserve"> </w:t>
      </w:r>
      <w:r w:rsidR="00A9194E">
        <w:rPr>
          <w:rStyle w:val="Hyperlink"/>
          <w:color w:val="auto"/>
          <w:u w:val="none"/>
        </w:rPr>
        <w:t>committee</w:t>
      </w:r>
      <w:r>
        <w:rPr>
          <w:rStyle w:val="Hyperlink"/>
          <w:color w:val="auto"/>
          <w:u w:val="none"/>
        </w:rPr>
        <w:t xml:space="preserve"> or co-chair position, complete this form</w:t>
      </w:r>
      <w:r w:rsidR="00A9194E">
        <w:rPr>
          <w:rStyle w:val="Hyperlink"/>
          <w:color w:val="auto"/>
          <w:u w:val="none"/>
        </w:rPr>
        <w:t xml:space="preserve">:  </w:t>
      </w:r>
      <w:hyperlink r:id="rId6" w:history="1">
        <w:r w:rsidR="00A9194E" w:rsidRPr="009959D4">
          <w:rPr>
            <w:rStyle w:val="Hyperlink"/>
          </w:rPr>
          <w:t>https://forms.gle/x3qHTn9E8pAFebEz7</w:t>
        </w:r>
      </w:hyperlink>
      <w:r w:rsidR="00A9194E">
        <w:rPr>
          <w:rStyle w:val="Hyperlink"/>
          <w:color w:val="auto"/>
          <w:u w:val="none"/>
        </w:rPr>
        <w:t xml:space="preserve"> </w:t>
      </w:r>
      <w:r w:rsidR="008D364F">
        <w:rPr>
          <w:rStyle w:val="Hyperlink"/>
          <w:color w:val="auto"/>
          <w:u w:val="none"/>
        </w:rPr>
        <w:br/>
      </w:r>
    </w:p>
    <w:p w14:paraId="41955F02" w14:textId="0D6182A9" w:rsidR="008D364F" w:rsidRDefault="008D364F" w:rsidP="008D364F">
      <w:pPr>
        <w:pStyle w:val="ListParagraph"/>
        <w:numPr>
          <w:ilvl w:val="0"/>
          <w:numId w:val="1"/>
        </w:numPr>
        <w:tabs>
          <w:tab w:val="clear" w:pos="600"/>
          <w:tab w:val="num" w:pos="720"/>
        </w:tabs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ackham Student Government</w:t>
      </w:r>
      <w:r w:rsidR="009B1DA0">
        <w:rPr>
          <w:rStyle w:val="Hyperlink"/>
          <w:color w:val="auto"/>
          <w:u w:val="none"/>
        </w:rPr>
        <w:t>—Andria Rose</w:t>
      </w:r>
    </w:p>
    <w:p w14:paraId="0E87006E" w14:textId="0A435C5C" w:rsidR="008D364F" w:rsidRDefault="008D364F" w:rsidP="008D364F">
      <w:pPr>
        <w:pStyle w:val="ListParagraph"/>
        <w:numPr>
          <w:ilvl w:val="1"/>
          <w:numId w:val="1"/>
        </w:numPr>
        <w:tabs>
          <w:tab w:val="clear" w:pos="600"/>
          <w:tab w:val="num" w:pos="7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ultiple spots need to be filled</w:t>
      </w:r>
    </w:p>
    <w:p w14:paraId="69441CB8" w14:textId="70DE40A5" w:rsidR="008D364F" w:rsidRDefault="00025DB0" w:rsidP="008D364F">
      <w:pPr>
        <w:pStyle w:val="ListParagraph"/>
        <w:numPr>
          <w:ilvl w:val="1"/>
          <w:numId w:val="1"/>
        </w:numPr>
        <w:tabs>
          <w:tab w:val="clear" w:pos="600"/>
          <w:tab w:val="num" w:pos="720"/>
        </w:tabs>
        <w:rPr>
          <w:rStyle w:val="Hyperlink"/>
          <w:color w:val="auto"/>
          <w:u w:val="none"/>
        </w:rPr>
      </w:pPr>
      <w:hyperlink r:id="rId7" w:history="1">
        <w:r w:rsidR="008D364F" w:rsidRPr="00211F58">
          <w:rPr>
            <w:rStyle w:val="Hyperlink"/>
          </w:rPr>
          <w:t>https://docs.google.com/forms/d/e/1FAIpQLScPYoH4U08dUL4uLpGv5CqxnDBFHw9hrW3UXY74eVabSGBymA/viewform?usp=sf_link</w:t>
        </w:r>
      </w:hyperlink>
      <w:r w:rsidR="008D364F">
        <w:rPr>
          <w:rStyle w:val="Hyperlink"/>
          <w:color w:val="auto"/>
          <w:u w:val="none"/>
        </w:rPr>
        <w:t xml:space="preserve"> </w:t>
      </w:r>
    </w:p>
    <w:p w14:paraId="1962DD13" w14:textId="72A77E37" w:rsidR="009B1DA0" w:rsidRPr="008D364F" w:rsidRDefault="009B1DA0" w:rsidP="008D364F">
      <w:pPr>
        <w:pStyle w:val="ListParagraph"/>
        <w:numPr>
          <w:ilvl w:val="1"/>
          <w:numId w:val="1"/>
        </w:numPr>
        <w:tabs>
          <w:tab w:val="clear" w:pos="600"/>
          <w:tab w:val="num" w:pos="7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rect questions to </w:t>
      </w:r>
      <w:hyperlink r:id="rId8" w:history="1">
        <w:r w:rsidRPr="00B269E3">
          <w:rPr>
            <w:rStyle w:val="Hyperlink"/>
          </w:rPr>
          <w:t>rsg-exec@umich.edu</w:t>
        </w:r>
      </w:hyperlink>
      <w:r>
        <w:rPr>
          <w:rStyle w:val="Hyperlink"/>
          <w:color w:val="auto"/>
          <w:u w:val="none"/>
        </w:rPr>
        <w:t xml:space="preserve"> </w:t>
      </w:r>
    </w:p>
    <w:p w14:paraId="479229AC" w14:textId="77777777" w:rsidR="005339D6" w:rsidRPr="005339D6" w:rsidRDefault="005339D6" w:rsidP="005339D6">
      <w:pPr>
        <w:ind w:left="360"/>
        <w:rPr>
          <w:rStyle w:val="Hyperlink"/>
          <w:color w:val="auto"/>
          <w:u w:val="none"/>
        </w:rPr>
      </w:pPr>
    </w:p>
    <w:p w14:paraId="66A8FEA6" w14:textId="74DCB02E" w:rsidR="00AA7D03" w:rsidRDefault="00335193" w:rsidP="00335193">
      <w:pPr>
        <w:numPr>
          <w:ilvl w:val="0"/>
          <w:numId w:val="1"/>
        </w:numPr>
        <w:tabs>
          <w:tab w:val="clear" w:pos="600"/>
        </w:tabs>
        <w:ind w:left="360"/>
      </w:pPr>
      <w:r w:rsidRPr="00F921BA">
        <w:t>Miscellaneous</w:t>
      </w:r>
      <w:r w:rsidR="0031749B" w:rsidRPr="004B4BA1">
        <w:t xml:space="preserve"> </w:t>
      </w:r>
    </w:p>
    <w:p w14:paraId="515FB871" w14:textId="37CDF5AF" w:rsidR="002556AB" w:rsidRDefault="002556AB" w:rsidP="002556AB">
      <w:pPr>
        <w:numPr>
          <w:ilvl w:val="1"/>
          <w:numId w:val="1"/>
        </w:numPr>
      </w:pPr>
      <w:r>
        <w:t xml:space="preserve">How are departments engaging their students—Brook Mason </w:t>
      </w:r>
    </w:p>
    <w:p w14:paraId="735715AF" w14:textId="14277677" w:rsidR="0092350D" w:rsidRDefault="0092350D" w:rsidP="0092350D">
      <w:pPr>
        <w:numPr>
          <w:ilvl w:val="2"/>
          <w:numId w:val="9"/>
        </w:numPr>
        <w:tabs>
          <w:tab w:val="clear" w:pos="2160"/>
        </w:tabs>
        <w:ind w:left="990" w:hanging="270"/>
      </w:pPr>
      <w:r>
        <w:t>Brian said they have a Facebook page</w:t>
      </w:r>
    </w:p>
    <w:p w14:paraId="48F8826E" w14:textId="6964FB68" w:rsidR="0092350D" w:rsidRDefault="0092350D" w:rsidP="0092350D">
      <w:pPr>
        <w:numPr>
          <w:ilvl w:val="2"/>
          <w:numId w:val="9"/>
        </w:numPr>
        <w:tabs>
          <w:tab w:val="clear" w:pos="2160"/>
        </w:tabs>
        <w:ind w:left="990" w:hanging="270"/>
      </w:pPr>
      <w:r>
        <w:t>Alyssa said they are posting announcements on Thursdays</w:t>
      </w:r>
    </w:p>
    <w:p w14:paraId="620DBFA9" w14:textId="38B2BD69" w:rsidR="0092350D" w:rsidRDefault="0092350D" w:rsidP="0092350D">
      <w:pPr>
        <w:numPr>
          <w:ilvl w:val="2"/>
          <w:numId w:val="9"/>
        </w:numPr>
        <w:tabs>
          <w:tab w:val="clear" w:pos="2160"/>
        </w:tabs>
        <w:ind w:left="990" w:hanging="270"/>
      </w:pPr>
      <w:r>
        <w:t>Research talks</w:t>
      </w:r>
    </w:p>
    <w:p w14:paraId="2DDC6B87" w14:textId="368C1E3F" w:rsidR="00BB177D" w:rsidRDefault="00BB177D" w:rsidP="00BB177D">
      <w:pPr>
        <w:numPr>
          <w:ilvl w:val="2"/>
          <w:numId w:val="9"/>
        </w:numPr>
        <w:tabs>
          <w:tab w:val="clear" w:pos="2160"/>
        </w:tabs>
        <w:ind w:left="990" w:hanging="270"/>
      </w:pPr>
      <w:r>
        <w:t>Gaming</w:t>
      </w:r>
    </w:p>
    <w:p w14:paraId="38712F61" w14:textId="3F93B91F" w:rsidR="00BB177D" w:rsidRDefault="00BB177D" w:rsidP="00BB177D">
      <w:pPr>
        <w:numPr>
          <w:ilvl w:val="2"/>
          <w:numId w:val="9"/>
        </w:numPr>
        <w:tabs>
          <w:tab w:val="clear" w:pos="2160"/>
        </w:tabs>
        <w:ind w:left="990" w:hanging="270"/>
      </w:pPr>
      <w:r>
        <w:t>Jackbox</w:t>
      </w:r>
    </w:p>
    <w:p w14:paraId="366C841C" w14:textId="77777777" w:rsidR="009E76BC" w:rsidRPr="004B4BA1" w:rsidRDefault="0060543D" w:rsidP="00782F9F">
      <w:pPr>
        <w:rPr>
          <w:b/>
        </w:rPr>
      </w:pPr>
      <w:r w:rsidRPr="004B4BA1">
        <w:br/>
      </w:r>
    </w:p>
    <w:p w14:paraId="4444A70E" w14:textId="2D9EC342" w:rsidR="00192878" w:rsidRDefault="009337E0" w:rsidP="00025DB0">
      <w:pPr>
        <w:pBdr>
          <w:top w:val="single" w:sz="4" w:space="1" w:color="auto"/>
        </w:pBdr>
        <w:rPr>
          <w:bCs/>
        </w:rPr>
      </w:pPr>
      <w:r>
        <w:rPr>
          <w:b/>
        </w:rPr>
        <w:t>UPCOMING EVENTS</w:t>
      </w:r>
      <w:r w:rsidR="00025DB0">
        <w:rPr>
          <w:b/>
        </w:rPr>
        <w:br/>
      </w:r>
      <w:r w:rsidR="00192878">
        <w:rPr>
          <w:b/>
        </w:rPr>
        <w:br/>
      </w:r>
      <w:r w:rsidR="00192878">
        <w:rPr>
          <w:bCs/>
        </w:rPr>
        <w:t>October 8-10</w:t>
      </w:r>
      <w:r w:rsidR="00025DB0">
        <w:rPr>
          <w:bCs/>
        </w:rPr>
        <w:t xml:space="preserve"> (tentative)  </w:t>
      </w:r>
      <w:bookmarkStart w:id="0" w:name="_GoBack"/>
      <w:bookmarkEnd w:id="0"/>
      <w:r w:rsidR="00192878">
        <w:rPr>
          <w:bCs/>
        </w:rPr>
        <w:t xml:space="preserve">Exploring Michigan Engineering Research &amp; Graduate Education (EMERGE)—Virtual </w:t>
      </w:r>
    </w:p>
    <w:p w14:paraId="170C2BF0" w14:textId="0ABCA20B" w:rsidR="00192878" w:rsidRDefault="00025DB0" w:rsidP="00192878">
      <w:pPr>
        <w:rPr>
          <w:b/>
        </w:rPr>
      </w:pPr>
      <w:r>
        <w:rPr>
          <w:bCs/>
        </w:rPr>
        <w:t xml:space="preserve"> </w:t>
      </w:r>
    </w:p>
    <w:p w14:paraId="7C14FE49" w14:textId="08E20D07" w:rsidR="00AA7D03" w:rsidRPr="004B4BA1" w:rsidRDefault="00AA7D03" w:rsidP="00192878">
      <w:pPr>
        <w:pBdr>
          <w:top w:val="single" w:sz="4" w:space="1" w:color="auto"/>
        </w:pBdr>
        <w:rPr>
          <w:b/>
        </w:rPr>
      </w:pPr>
      <w:r w:rsidRPr="004B4BA1">
        <w:rPr>
          <w:b/>
        </w:rPr>
        <w:t xml:space="preserve">FUTURE GSAC MEETINGS </w:t>
      </w:r>
    </w:p>
    <w:p w14:paraId="4C6C27BC" w14:textId="7B485DFC" w:rsidR="0040654C" w:rsidRDefault="0016794C" w:rsidP="0006041C">
      <w:pPr>
        <w:shd w:val="clear" w:color="auto" w:fill="FFFFFF"/>
        <w:spacing w:before="100" w:beforeAutospacing="1" w:after="100" w:afterAutospacing="1" w:line="300" w:lineRule="atLeast"/>
      </w:pPr>
      <w:r>
        <w:t>7/2</w:t>
      </w:r>
      <w:r w:rsidR="009337E0">
        <w:t>8</w:t>
      </w:r>
      <w:r w:rsidR="0040654C" w:rsidRPr="004B4BA1">
        <w:tab/>
        <w:t>1</w:t>
      </w:r>
      <w:r w:rsidR="009337E0">
        <w:t>2</w:t>
      </w:r>
      <w:r w:rsidR="0040654C" w:rsidRPr="004B4BA1">
        <w:t>:00-1:30,</w:t>
      </w:r>
      <w:r w:rsidR="009337E0">
        <w:t xml:space="preserve"> TBD</w:t>
      </w:r>
    </w:p>
    <w:p w14:paraId="6C3D42D1" w14:textId="1D631D67" w:rsidR="0016794C" w:rsidRDefault="0016794C" w:rsidP="0006041C">
      <w:pPr>
        <w:shd w:val="clear" w:color="auto" w:fill="FFFFFF"/>
        <w:spacing w:before="100" w:beforeAutospacing="1" w:after="100" w:afterAutospacing="1" w:line="300" w:lineRule="atLeast"/>
      </w:pPr>
      <w:r>
        <w:lastRenderedPageBreak/>
        <w:t>9/2</w:t>
      </w:r>
      <w:r w:rsidR="009337E0">
        <w:t>3</w:t>
      </w:r>
      <w:r>
        <w:tab/>
      </w:r>
      <w:r w:rsidRPr="004B4BA1">
        <w:t>12:00-1:30, Johnson Rooms</w:t>
      </w:r>
      <w:r w:rsidR="009337E0">
        <w:t>?</w:t>
      </w:r>
    </w:p>
    <w:p w14:paraId="002D96B4" w14:textId="1FCF01BF" w:rsidR="0006041C" w:rsidRPr="00E927E2" w:rsidRDefault="009C7B73" w:rsidP="00B53162">
      <w:pPr>
        <w:shd w:val="clear" w:color="auto" w:fill="FFFFFF"/>
        <w:spacing w:before="100" w:beforeAutospacing="1" w:after="100" w:afterAutospacing="1" w:line="300" w:lineRule="atLeast"/>
      </w:pPr>
      <w:r>
        <w:t>11/21</w:t>
      </w:r>
      <w:r>
        <w:tab/>
      </w:r>
      <w:r w:rsidRPr="004B4BA1">
        <w:t>12:00-1:30, Johnson Rooms</w:t>
      </w:r>
      <w:r w:rsidR="009337E0">
        <w:t xml:space="preserve">? </w:t>
      </w:r>
    </w:p>
    <w:sectPr w:rsidR="0006041C" w:rsidRPr="00E927E2" w:rsidSect="00235A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D5F"/>
    <w:multiLevelType w:val="hybridMultilevel"/>
    <w:tmpl w:val="BF56CA0A"/>
    <w:lvl w:ilvl="0" w:tplc="D982E6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ADB47D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color w:val="FF0000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A0700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39249F"/>
    <w:multiLevelType w:val="hybridMultilevel"/>
    <w:tmpl w:val="D4CE7352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ADB47D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color w:val="FF0000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A0700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7D560B"/>
    <w:multiLevelType w:val="hybridMultilevel"/>
    <w:tmpl w:val="74AA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4691"/>
    <w:multiLevelType w:val="hybridMultilevel"/>
    <w:tmpl w:val="E6E6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5D30"/>
    <w:multiLevelType w:val="hybridMultilevel"/>
    <w:tmpl w:val="7A70BA6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0AE2530"/>
    <w:multiLevelType w:val="hybridMultilevel"/>
    <w:tmpl w:val="D95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72C29"/>
    <w:multiLevelType w:val="multilevel"/>
    <w:tmpl w:val="D5FA6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E865D8"/>
    <w:multiLevelType w:val="hybridMultilevel"/>
    <w:tmpl w:val="C284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7125"/>
    <w:multiLevelType w:val="multilevel"/>
    <w:tmpl w:val="C5F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03"/>
    <w:rsid w:val="000006C1"/>
    <w:rsid w:val="00002D38"/>
    <w:rsid w:val="0001321B"/>
    <w:rsid w:val="00015FDD"/>
    <w:rsid w:val="00025DB0"/>
    <w:rsid w:val="00055403"/>
    <w:rsid w:val="00055AD2"/>
    <w:rsid w:val="00056C03"/>
    <w:rsid w:val="0006041C"/>
    <w:rsid w:val="00076DCF"/>
    <w:rsid w:val="00083326"/>
    <w:rsid w:val="00083FE5"/>
    <w:rsid w:val="000966BC"/>
    <w:rsid w:val="00097778"/>
    <w:rsid w:val="000A0821"/>
    <w:rsid w:val="000A09C9"/>
    <w:rsid w:val="000A41D9"/>
    <w:rsid w:val="000A4E20"/>
    <w:rsid w:val="000B3483"/>
    <w:rsid w:val="000B6DC0"/>
    <w:rsid w:val="000B795A"/>
    <w:rsid w:val="000C45D8"/>
    <w:rsid w:val="000D3EA7"/>
    <w:rsid w:val="000D5913"/>
    <w:rsid w:val="000E54CF"/>
    <w:rsid w:val="000F1E7A"/>
    <w:rsid w:val="000F2EBC"/>
    <w:rsid w:val="001030E5"/>
    <w:rsid w:val="00106AC5"/>
    <w:rsid w:val="00114BFB"/>
    <w:rsid w:val="00124067"/>
    <w:rsid w:val="00125DDE"/>
    <w:rsid w:val="00127B59"/>
    <w:rsid w:val="00135CB8"/>
    <w:rsid w:val="001519B6"/>
    <w:rsid w:val="0016024F"/>
    <w:rsid w:val="001636D9"/>
    <w:rsid w:val="001647A4"/>
    <w:rsid w:val="0016794C"/>
    <w:rsid w:val="00185365"/>
    <w:rsid w:val="00191804"/>
    <w:rsid w:val="00192878"/>
    <w:rsid w:val="001967FF"/>
    <w:rsid w:val="00197351"/>
    <w:rsid w:val="001B1682"/>
    <w:rsid w:val="001B1747"/>
    <w:rsid w:val="001B1F4A"/>
    <w:rsid w:val="001D56D9"/>
    <w:rsid w:val="001E01F7"/>
    <w:rsid w:val="001F0ED0"/>
    <w:rsid w:val="001F1E56"/>
    <w:rsid w:val="001F4B41"/>
    <w:rsid w:val="00221268"/>
    <w:rsid w:val="00221D7A"/>
    <w:rsid w:val="00233FA6"/>
    <w:rsid w:val="00235A8D"/>
    <w:rsid w:val="00241A79"/>
    <w:rsid w:val="002515A0"/>
    <w:rsid w:val="002556AB"/>
    <w:rsid w:val="00261B09"/>
    <w:rsid w:val="00263512"/>
    <w:rsid w:val="00275E9B"/>
    <w:rsid w:val="0029237B"/>
    <w:rsid w:val="002C0F37"/>
    <w:rsid w:val="002E28CC"/>
    <w:rsid w:val="00302EC2"/>
    <w:rsid w:val="003132A5"/>
    <w:rsid w:val="00316530"/>
    <w:rsid w:val="0031749B"/>
    <w:rsid w:val="00335193"/>
    <w:rsid w:val="00351569"/>
    <w:rsid w:val="00351971"/>
    <w:rsid w:val="00356CD0"/>
    <w:rsid w:val="00364D2A"/>
    <w:rsid w:val="003823A8"/>
    <w:rsid w:val="003854FB"/>
    <w:rsid w:val="00385BEB"/>
    <w:rsid w:val="003A2936"/>
    <w:rsid w:val="003B5604"/>
    <w:rsid w:val="003E0D98"/>
    <w:rsid w:val="003F1AE0"/>
    <w:rsid w:val="003F49C9"/>
    <w:rsid w:val="004042AD"/>
    <w:rsid w:val="0040654C"/>
    <w:rsid w:val="0041097F"/>
    <w:rsid w:val="00417431"/>
    <w:rsid w:val="00425697"/>
    <w:rsid w:val="00425F25"/>
    <w:rsid w:val="00427778"/>
    <w:rsid w:val="00430187"/>
    <w:rsid w:val="0043253D"/>
    <w:rsid w:val="00442C52"/>
    <w:rsid w:val="00446A72"/>
    <w:rsid w:val="00450508"/>
    <w:rsid w:val="00480D6A"/>
    <w:rsid w:val="004851E9"/>
    <w:rsid w:val="0048766E"/>
    <w:rsid w:val="00492D01"/>
    <w:rsid w:val="004B2E0C"/>
    <w:rsid w:val="004B4BA1"/>
    <w:rsid w:val="004D5006"/>
    <w:rsid w:val="004E746B"/>
    <w:rsid w:val="004F45BD"/>
    <w:rsid w:val="004F7309"/>
    <w:rsid w:val="004F74F6"/>
    <w:rsid w:val="004F7DEE"/>
    <w:rsid w:val="00500AC2"/>
    <w:rsid w:val="00500FD1"/>
    <w:rsid w:val="00501124"/>
    <w:rsid w:val="005339D6"/>
    <w:rsid w:val="005541D1"/>
    <w:rsid w:val="00564C6B"/>
    <w:rsid w:val="00580946"/>
    <w:rsid w:val="005A618C"/>
    <w:rsid w:val="005E5077"/>
    <w:rsid w:val="005E72F2"/>
    <w:rsid w:val="00604E4E"/>
    <w:rsid w:val="0060543D"/>
    <w:rsid w:val="00611063"/>
    <w:rsid w:val="006165F1"/>
    <w:rsid w:val="00624F39"/>
    <w:rsid w:val="006269D4"/>
    <w:rsid w:val="0063540A"/>
    <w:rsid w:val="00637786"/>
    <w:rsid w:val="00637789"/>
    <w:rsid w:val="006447B4"/>
    <w:rsid w:val="00645761"/>
    <w:rsid w:val="006506B9"/>
    <w:rsid w:val="00653433"/>
    <w:rsid w:val="00683FB1"/>
    <w:rsid w:val="00687520"/>
    <w:rsid w:val="00687C43"/>
    <w:rsid w:val="0069633F"/>
    <w:rsid w:val="00696F42"/>
    <w:rsid w:val="006B09A6"/>
    <w:rsid w:val="006B2B10"/>
    <w:rsid w:val="006B5EFB"/>
    <w:rsid w:val="006C7449"/>
    <w:rsid w:val="006D3605"/>
    <w:rsid w:val="006F146A"/>
    <w:rsid w:val="00715877"/>
    <w:rsid w:val="00720CFF"/>
    <w:rsid w:val="007216D1"/>
    <w:rsid w:val="007304BC"/>
    <w:rsid w:val="00754FDE"/>
    <w:rsid w:val="007710E2"/>
    <w:rsid w:val="00782AB9"/>
    <w:rsid w:val="00782F9F"/>
    <w:rsid w:val="00784D5B"/>
    <w:rsid w:val="00785533"/>
    <w:rsid w:val="00790C93"/>
    <w:rsid w:val="00790DD1"/>
    <w:rsid w:val="007A1411"/>
    <w:rsid w:val="007B2A2D"/>
    <w:rsid w:val="007C223A"/>
    <w:rsid w:val="007C2F2A"/>
    <w:rsid w:val="007C5C1A"/>
    <w:rsid w:val="007D2A41"/>
    <w:rsid w:val="007D613A"/>
    <w:rsid w:val="007E7079"/>
    <w:rsid w:val="00815808"/>
    <w:rsid w:val="0082214E"/>
    <w:rsid w:val="00833F9B"/>
    <w:rsid w:val="008412CE"/>
    <w:rsid w:val="00845467"/>
    <w:rsid w:val="008540FE"/>
    <w:rsid w:val="008550BC"/>
    <w:rsid w:val="00865E3C"/>
    <w:rsid w:val="00896967"/>
    <w:rsid w:val="008A4B27"/>
    <w:rsid w:val="008B4175"/>
    <w:rsid w:val="008C44D8"/>
    <w:rsid w:val="008D364F"/>
    <w:rsid w:val="008E027C"/>
    <w:rsid w:val="008E1CE0"/>
    <w:rsid w:val="008E2429"/>
    <w:rsid w:val="008E33B6"/>
    <w:rsid w:val="008F0CC8"/>
    <w:rsid w:val="00901EC8"/>
    <w:rsid w:val="00904E43"/>
    <w:rsid w:val="00905DD1"/>
    <w:rsid w:val="0092350D"/>
    <w:rsid w:val="0092441F"/>
    <w:rsid w:val="00924E7B"/>
    <w:rsid w:val="009337E0"/>
    <w:rsid w:val="0094125E"/>
    <w:rsid w:val="0094186C"/>
    <w:rsid w:val="009473A9"/>
    <w:rsid w:val="00950A9C"/>
    <w:rsid w:val="00952A8C"/>
    <w:rsid w:val="0096108B"/>
    <w:rsid w:val="00987515"/>
    <w:rsid w:val="00990F32"/>
    <w:rsid w:val="00992E7C"/>
    <w:rsid w:val="00996FE4"/>
    <w:rsid w:val="009A2110"/>
    <w:rsid w:val="009B1DA0"/>
    <w:rsid w:val="009C27A1"/>
    <w:rsid w:val="009C6313"/>
    <w:rsid w:val="009C7B73"/>
    <w:rsid w:val="009D2E01"/>
    <w:rsid w:val="009E2CBF"/>
    <w:rsid w:val="009E459F"/>
    <w:rsid w:val="009E76BC"/>
    <w:rsid w:val="009F36A5"/>
    <w:rsid w:val="00A05EDA"/>
    <w:rsid w:val="00A2612F"/>
    <w:rsid w:val="00A411A6"/>
    <w:rsid w:val="00A4124C"/>
    <w:rsid w:val="00A42DC9"/>
    <w:rsid w:val="00A557CC"/>
    <w:rsid w:val="00A64E5D"/>
    <w:rsid w:val="00A6738C"/>
    <w:rsid w:val="00A723C6"/>
    <w:rsid w:val="00A72F9E"/>
    <w:rsid w:val="00A754B0"/>
    <w:rsid w:val="00A825BA"/>
    <w:rsid w:val="00A83D6C"/>
    <w:rsid w:val="00A84C78"/>
    <w:rsid w:val="00A85D69"/>
    <w:rsid w:val="00A90A00"/>
    <w:rsid w:val="00A9194E"/>
    <w:rsid w:val="00A9412B"/>
    <w:rsid w:val="00A94C74"/>
    <w:rsid w:val="00A959E6"/>
    <w:rsid w:val="00AA7D03"/>
    <w:rsid w:val="00AB7072"/>
    <w:rsid w:val="00AD01B6"/>
    <w:rsid w:val="00AE6102"/>
    <w:rsid w:val="00AF1FB3"/>
    <w:rsid w:val="00B0433A"/>
    <w:rsid w:val="00B07955"/>
    <w:rsid w:val="00B07E4D"/>
    <w:rsid w:val="00B1207C"/>
    <w:rsid w:val="00B1682A"/>
    <w:rsid w:val="00B32E91"/>
    <w:rsid w:val="00B41DA1"/>
    <w:rsid w:val="00B51C0B"/>
    <w:rsid w:val="00B5236D"/>
    <w:rsid w:val="00B5261F"/>
    <w:rsid w:val="00B53162"/>
    <w:rsid w:val="00B53743"/>
    <w:rsid w:val="00B55FB7"/>
    <w:rsid w:val="00B6731C"/>
    <w:rsid w:val="00B70592"/>
    <w:rsid w:val="00B8144C"/>
    <w:rsid w:val="00B82A34"/>
    <w:rsid w:val="00B8493C"/>
    <w:rsid w:val="00B93283"/>
    <w:rsid w:val="00B9502E"/>
    <w:rsid w:val="00BB177D"/>
    <w:rsid w:val="00BB1995"/>
    <w:rsid w:val="00BC53FF"/>
    <w:rsid w:val="00BC74C4"/>
    <w:rsid w:val="00BC7EE6"/>
    <w:rsid w:val="00BD4608"/>
    <w:rsid w:val="00BD6360"/>
    <w:rsid w:val="00BE4806"/>
    <w:rsid w:val="00BF2005"/>
    <w:rsid w:val="00C02F5C"/>
    <w:rsid w:val="00C0360A"/>
    <w:rsid w:val="00C173E6"/>
    <w:rsid w:val="00C244A9"/>
    <w:rsid w:val="00C26B7C"/>
    <w:rsid w:val="00C57EB8"/>
    <w:rsid w:val="00C87347"/>
    <w:rsid w:val="00C8796E"/>
    <w:rsid w:val="00C9706C"/>
    <w:rsid w:val="00C973B1"/>
    <w:rsid w:val="00CA67F0"/>
    <w:rsid w:val="00CB71FE"/>
    <w:rsid w:val="00CC2DCC"/>
    <w:rsid w:val="00CC314D"/>
    <w:rsid w:val="00CC3538"/>
    <w:rsid w:val="00CC6825"/>
    <w:rsid w:val="00CF1D09"/>
    <w:rsid w:val="00D04FB0"/>
    <w:rsid w:val="00D10D29"/>
    <w:rsid w:val="00D31B82"/>
    <w:rsid w:val="00D37A08"/>
    <w:rsid w:val="00D54AA9"/>
    <w:rsid w:val="00D707DA"/>
    <w:rsid w:val="00D752CE"/>
    <w:rsid w:val="00D973DC"/>
    <w:rsid w:val="00DA3894"/>
    <w:rsid w:val="00DB457B"/>
    <w:rsid w:val="00DC64D0"/>
    <w:rsid w:val="00DD2C6A"/>
    <w:rsid w:val="00DE0E23"/>
    <w:rsid w:val="00DF371F"/>
    <w:rsid w:val="00E1606A"/>
    <w:rsid w:val="00E23BD0"/>
    <w:rsid w:val="00E25606"/>
    <w:rsid w:val="00E31891"/>
    <w:rsid w:val="00E457A1"/>
    <w:rsid w:val="00E67C56"/>
    <w:rsid w:val="00E703DD"/>
    <w:rsid w:val="00E927E2"/>
    <w:rsid w:val="00E94649"/>
    <w:rsid w:val="00EA27EE"/>
    <w:rsid w:val="00EB25E5"/>
    <w:rsid w:val="00EB66EE"/>
    <w:rsid w:val="00EC4C4F"/>
    <w:rsid w:val="00ED5A00"/>
    <w:rsid w:val="00ED661B"/>
    <w:rsid w:val="00EE4AC2"/>
    <w:rsid w:val="00EF206F"/>
    <w:rsid w:val="00F02DD8"/>
    <w:rsid w:val="00F05A83"/>
    <w:rsid w:val="00F141BA"/>
    <w:rsid w:val="00F37545"/>
    <w:rsid w:val="00F45496"/>
    <w:rsid w:val="00F5393B"/>
    <w:rsid w:val="00F71CF5"/>
    <w:rsid w:val="00F75644"/>
    <w:rsid w:val="00F82E1E"/>
    <w:rsid w:val="00F921BA"/>
    <w:rsid w:val="00F94787"/>
    <w:rsid w:val="00FA17DC"/>
    <w:rsid w:val="00FA3774"/>
    <w:rsid w:val="00FA431D"/>
    <w:rsid w:val="00FA530D"/>
    <w:rsid w:val="00FB6BE2"/>
    <w:rsid w:val="00FD5325"/>
    <w:rsid w:val="00FD537C"/>
    <w:rsid w:val="00FE4D9B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8332"/>
  <w15:docId w15:val="{9ABB709A-69BA-4B90-99FA-408CF72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D03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E24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F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7D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7D0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E2429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E2429"/>
    <w:rPr>
      <w:b/>
      <w:bCs/>
    </w:rPr>
  </w:style>
  <w:style w:type="character" w:customStyle="1" w:styleId="apple-converted-space">
    <w:name w:val="apple-converted-space"/>
    <w:basedOn w:val="DefaultParagraphFont"/>
    <w:rsid w:val="000B6DC0"/>
  </w:style>
  <w:style w:type="character" w:customStyle="1" w:styleId="Heading3Char">
    <w:name w:val="Heading 3 Char"/>
    <w:basedOn w:val="DefaultParagraphFont"/>
    <w:link w:val="Heading3"/>
    <w:uiPriority w:val="9"/>
    <w:semiHidden/>
    <w:rsid w:val="00996FE4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C2"/>
    <w:rPr>
      <w:rFonts w:ascii="Tahoma" w:eastAsia="Times New Roman" w:hAnsi="Tahoma" w:cs="Tahoma"/>
      <w:sz w:val="16"/>
      <w:szCs w:val="16"/>
    </w:rPr>
  </w:style>
  <w:style w:type="character" w:customStyle="1" w:styleId="gi">
    <w:name w:val="gi"/>
    <w:basedOn w:val="DefaultParagraphFont"/>
    <w:rsid w:val="00430187"/>
  </w:style>
  <w:style w:type="character" w:customStyle="1" w:styleId="gd">
    <w:name w:val="gd"/>
    <w:basedOn w:val="DefaultParagraphFont"/>
    <w:rsid w:val="00430187"/>
  </w:style>
  <w:style w:type="character" w:customStyle="1" w:styleId="go">
    <w:name w:val="go"/>
    <w:basedOn w:val="DefaultParagraphFont"/>
    <w:rsid w:val="00430187"/>
  </w:style>
  <w:style w:type="character" w:styleId="FollowedHyperlink">
    <w:name w:val="FollowedHyperlink"/>
    <w:basedOn w:val="DefaultParagraphFont"/>
    <w:uiPriority w:val="99"/>
    <w:semiHidden/>
    <w:unhideWhenUsed/>
    <w:rsid w:val="0041097F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E927E2"/>
  </w:style>
  <w:style w:type="character" w:customStyle="1" w:styleId="Heading1Char">
    <w:name w:val="Heading 1 Char"/>
    <w:basedOn w:val="DefaultParagraphFont"/>
    <w:link w:val="Heading1"/>
    <w:uiPriority w:val="9"/>
    <w:rsid w:val="00B82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D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g-exec@umich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PYoH4U08dUL4uLpGv5CqxnDBFHw9hrW3UXY74eVabSGBymA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x3qHTn9E8pAFebEz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FE62-3825-4521-AD0D-0CB7203F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ose</dc:creator>
  <cp:lastModifiedBy>Andria</cp:lastModifiedBy>
  <cp:revision>22</cp:revision>
  <cp:lastPrinted>2019-05-16T12:53:00Z</cp:lastPrinted>
  <dcterms:created xsi:type="dcterms:W3CDTF">2020-05-28T15:20:00Z</dcterms:created>
  <dcterms:modified xsi:type="dcterms:W3CDTF">2020-06-01T14:45:00Z</dcterms:modified>
</cp:coreProperties>
</file>